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C0" w:rsidRDefault="00520EC0" w:rsidP="00520EC0">
      <w:r>
        <w:rPr>
          <w:rFonts w:hint="eastAsia"/>
        </w:rPr>
        <w:t>様式第１号（第３条関係）</w:t>
      </w:r>
      <w:r w:rsidR="008C22B1">
        <w:rPr>
          <w:rFonts w:hint="eastAsia"/>
        </w:rPr>
        <w:t xml:space="preserve">　　　　　</w:t>
      </w:r>
      <w:r w:rsidR="00424B82">
        <w:rPr>
          <w:rFonts w:hint="eastAsia"/>
        </w:rPr>
        <w:t xml:space="preserve">　　　　　　　　　　　　　</w:t>
      </w:r>
      <w:r w:rsidR="006B1678">
        <w:rPr>
          <w:rFonts w:hint="eastAsia"/>
        </w:rPr>
        <w:t>【２歳未満】</w:t>
      </w:r>
    </w:p>
    <w:p w:rsidR="00520EC0" w:rsidRDefault="00124009" w:rsidP="00520EC0">
      <w:r>
        <w:rPr>
          <w:rFonts w:hint="eastAsia"/>
        </w:rPr>
        <w:t xml:space="preserve">　　　　　</w:t>
      </w:r>
    </w:p>
    <w:p w:rsidR="00520EC0" w:rsidRDefault="00520EC0" w:rsidP="00520EC0">
      <w:pPr>
        <w:ind w:firstLineChars="700" w:firstLine="1680"/>
      </w:pPr>
      <w:r>
        <w:rPr>
          <w:rFonts w:hint="eastAsia"/>
        </w:rPr>
        <w:t>三原市もやすごみ指定袋に係る一般廃棄物処理手数料</w:t>
      </w:r>
    </w:p>
    <w:p w:rsidR="00520EC0" w:rsidRDefault="00520EC0" w:rsidP="00520EC0">
      <w:pPr>
        <w:ind w:firstLineChars="700" w:firstLine="1680"/>
      </w:pPr>
      <w:r>
        <w:rPr>
          <w:rFonts w:hint="eastAsia"/>
        </w:rPr>
        <w:t>減免措置申請書兼受領書</w:t>
      </w:r>
    </w:p>
    <w:p w:rsidR="00520EC0" w:rsidRPr="004A46F6" w:rsidRDefault="00520EC0" w:rsidP="00520EC0"/>
    <w:p w:rsidR="00D67C13" w:rsidRDefault="00520EC0" w:rsidP="00520EC0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520EC0" w:rsidRDefault="00520EC0" w:rsidP="00520EC0">
      <w:r>
        <w:rPr>
          <w:rFonts w:hint="eastAsia"/>
        </w:rPr>
        <w:t>三原市長　様</w:t>
      </w:r>
    </w:p>
    <w:p w:rsidR="00520EC0" w:rsidRDefault="00520EC0" w:rsidP="00520EC0">
      <w:pPr>
        <w:ind w:firstLineChars="2000" w:firstLine="4800"/>
      </w:pPr>
      <w:r>
        <w:rPr>
          <w:rFonts w:hint="eastAsia"/>
        </w:rPr>
        <w:t xml:space="preserve">　　　　　　　　</w:t>
      </w:r>
    </w:p>
    <w:p w:rsidR="00520EC0" w:rsidRPr="006921FA" w:rsidRDefault="00520EC0" w:rsidP="00520EC0">
      <w:r>
        <w:rPr>
          <w:rFonts w:hint="eastAsia"/>
        </w:rPr>
        <w:t xml:space="preserve">　　　　　　申請者</w:t>
      </w:r>
      <w:r>
        <w:rPr>
          <w:rFonts w:hint="eastAsia"/>
        </w:rPr>
        <w:t>(</w:t>
      </w:r>
      <w:r w:rsidRPr="006A73FC">
        <w:rPr>
          <w:rFonts w:hint="eastAsia"/>
          <w:sz w:val="22"/>
          <w:szCs w:val="22"/>
        </w:rPr>
        <w:t>窓口に来られた方</w:t>
      </w:r>
      <w:r>
        <w:rPr>
          <w:rFonts w:hint="eastAsia"/>
        </w:rPr>
        <w:t>)</w:t>
      </w:r>
      <w:r>
        <w:rPr>
          <w:rFonts w:hint="eastAsia"/>
        </w:rPr>
        <w:t xml:space="preserve">　　　　　　</w:t>
      </w:r>
    </w:p>
    <w:p w:rsidR="00520EC0" w:rsidRDefault="00520EC0" w:rsidP="00520EC0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Pr="004A46F6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三原市　</w:t>
      </w:r>
      <w:r w:rsidRPr="004A46F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</w:t>
      </w:r>
    </w:p>
    <w:p w:rsidR="00520EC0" w:rsidRPr="002828D1" w:rsidRDefault="00520EC0" w:rsidP="00520EC0">
      <w:pPr>
        <w:rPr>
          <w:u w:val="single"/>
        </w:rPr>
      </w:pPr>
    </w:p>
    <w:p w:rsidR="00520EC0" w:rsidRDefault="00520EC0" w:rsidP="00520EC0">
      <w:pPr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>名　前</w:t>
      </w:r>
      <w:r w:rsidRPr="004A46F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  <w:r w:rsidRPr="004A46F6">
        <w:rPr>
          <w:rFonts w:hint="eastAsia"/>
          <w:u w:val="single"/>
        </w:rPr>
        <w:t xml:space="preserve">　　　　　　　</w:t>
      </w:r>
      <w:r>
        <w:rPr>
          <w:rFonts w:hint="eastAsia"/>
          <w:sz w:val="26"/>
          <w:szCs w:val="26"/>
          <w:u w:val="single"/>
        </w:rPr>
        <w:t xml:space="preserve">　　</w:t>
      </w:r>
    </w:p>
    <w:p w:rsidR="00520EC0" w:rsidRDefault="00520EC0" w:rsidP="00520EC0">
      <w:pPr>
        <w:ind w:firstLineChars="1200" w:firstLine="2160"/>
        <w:rPr>
          <w:rFonts w:ascii="ＭＳ 明朝" w:hAnsi="ＭＳ 明朝"/>
          <w:u w:val="single"/>
        </w:rPr>
      </w:pPr>
      <w:r>
        <w:rPr>
          <w:rFonts w:hint="eastAsia"/>
          <w:sz w:val="18"/>
          <w:szCs w:val="18"/>
        </w:rPr>
        <w:t xml:space="preserve">　</w:t>
      </w:r>
      <w:r w:rsidRPr="00853342">
        <w:rPr>
          <w:rFonts w:hint="eastAsia"/>
          <w:u w:val="single"/>
        </w:rPr>
        <w:t xml:space="preserve">電話番号　</w:t>
      </w:r>
      <w:r>
        <w:rPr>
          <w:rFonts w:hint="eastAsia"/>
          <w:u w:val="single"/>
        </w:rPr>
        <w:t>（　　　　　）　　　　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 w:rsidRPr="00853342">
        <w:rPr>
          <w:rFonts w:hint="eastAsia"/>
          <w:u w:val="single"/>
        </w:rPr>
        <w:t xml:space="preserve">　</w:t>
      </w:r>
    </w:p>
    <w:p w:rsidR="00520EC0" w:rsidRDefault="008C22B1" w:rsidP="00520EC0">
      <w:pPr>
        <w:ind w:firstLineChars="600" w:firstLine="1440"/>
        <w:rPr>
          <w:rFonts w:ascii="ＭＳ 明朝" w:hAnsi="ＭＳ 明朝"/>
        </w:rPr>
      </w:pPr>
      <w:r>
        <w:rPr>
          <w:rFonts w:ascii="ＭＳ 明朝" w:hAnsi="ＭＳ 明朝" w:hint="eastAsia"/>
        </w:rPr>
        <w:t>対象者の住所</w:t>
      </w:r>
      <w:r w:rsidR="00EB14DB">
        <w:rPr>
          <w:rFonts w:ascii="ＭＳ 明朝" w:hAnsi="ＭＳ 明朝" w:hint="eastAsia"/>
        </w:rPr>
        <w:t>（申請者と異なる住所の場合</w:t>
      </w:r>
      <w:r w:rsidR="00363E49">
        <w:rPr>
          <w:rFonts w:ascii="ＭＳ 明朝" w:hAnsi="ＭＳ 明朝" w:hint="eastAsia"/>
        </w:rPr>
        <w:t>のみ</w:t>
      </w:r>
      <w:r w:rsidR="00EB14DB">
        <w:rPr>
          <w:rFonts w:ascii="ＭＳ 明朝" w:hAnsi="ＭＳ 明朝" w:hint="eastAsia"/>
        </w:rPr>
        <w:t>記入）</w:t>
      </w:r>
    </w:p>
    <w:p w:rsidR="008C22B1" w:rsidRDefault="00EB14DB" w:rsidP="00EB14DB">
      <w:pPr>
        <w:ind w:firstLineChars="600" w:firstLine="1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4A46F6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三原市　</w:t>
      </w:r>
      <w:r w:rsidRPr="004A46F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</w:t>
      </w:r>
    </w:p>
    <w:p w:rsidR="00EB14DB" w:rsidRPr="00EB14DB" w:rsidRDefault="001A362E" w:rsidP="00EB14DB">
      <w:pPr>
        <w:ind w:firstLineChars="600" w:firstLine="1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z w:val="21"/>
        </w:rPr>
        <w:t>ふりがな</w:t>
      </w:r>
    </w:p>
    <w:p w:rsidR="00520EC0" w:rsidRDefault="00520EC0" w:rsidP="00520EC0">
      <w:pPr>
        <w:ind w:firstLineChars="600" w:firstLine="1440"/>
      </w:pPr>
      <w:r>
        <w:rPr>
          <w:rFonts w:hint="eastAsia"/>
          <w:u w:val="single"/>
        </w:rPr>
        <w:t>対象者の名前</w:t>
      </w:r>
      <w:r w:rsidRPr="004A46F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</w:t>
      </w:r>
      <w:r w:rsidRPr="00C37029">
        <w:rPr>
          <w:rFonts w:hint="eastAsia"/>
          <w:u w:val="single"/>
        </w:rPr>
        <w:t>（</w:t>
      </w:r>
      <w:r>
        <w:rPr>
          <w:rFonts w:hint="eastAsia"/>
          <w:u w:val="single"/>
        </w:rPr>
        <w:t xml:space="preserve">　　</w:t>
      </w:r>
      <w:r w:rsidRPr="00C37029">
        <w:rPr>
          <w:rFonts w:hint="eastAsia"/>
          <w:u w:val="single"/>
        </w:rPr>
        <w:t xml:space="preserve"> </w:t>
      </w:r>
      <w:r w:rsidRPr="00C37029">
        <w:rPr>
          <w:rFonts w:hint="eastAsia"/>
          <w:u w:val="single"/>
        </w:rPr>
        <w:t xml:space="preserve">　年</w:t>
      </w:r>
      <w:r w:rsidRPr="00C37029">
        <w:rPr>
          <w:rFonts w:hint="eastAsia"/>
          <w:u w:val="single"/>
        </w:rPr>
        <w:t xml:space="preserve"> </w:t>
      </w:r>
      <w:r w:rsidRPr="00C37029">
        <w:rPr>
          <w:rFonts w:hint="eastAsia"/>
          <w:u w:val="single"/>
        </w:rPr>
        <w:t xml:space="preserve">　月</w:t>
      </w:r>
      <w:r w:rsidRPr="00C37029">
        <w:rPr>
          <w:rFonts w:hint="eastAsia"/>
          <w:u w:val="single"/>
        </w:rPr>
        <w:t xml:space="preserve"> </w:t>
      </w:r>
      <w:r w:rsidRPr="00C37029">
        <w:rPr>
          <w:rFonts w:hint="eastAsia"/>
          <w:u w:val="single"/>
        </w:rPr>
        <w:t xml:space="preserve">　日生）</w:t>
      </w:r>
    </w:p>
    <w:p w:rsidR="009B18B9" w:rsidRDefault="00520EC0" w:rsidP="009B18B9">
      <w:pPr>
        <w:ind w:firstLine="1440"/>
      </w:pPr>
      <w:r>
        <w:rPr>
          <w:rFonts w:hint="eastAsia"/>
        </w:rPr>
        <w:t>申請者と対象者等との続柄</w:t>
      </w:r>
      <w:r w:rsidR="009B18B9">
        <w:rPr>
          <w:rFonts w:hint="eastAsia"/>
        </w:rPr>
        <w:t xml:space="preserve">　　</w:t>
      </w:r>
      <w:r w:rsidR="004E0680">
        <w:rPr>
          <w:rFonts w:hint="eastAsia"/>
        </w:rPr>
        <w:t>保護者</w:t>
      </w:r>
      <w:r w:rsidR="00B63C8A">
        <w:rPr>
          <w:rFonts w:hint="eastAsia"/>
        </w:rPr>
        <w:t xml:space="preserve">　・　祖父母</w:t>
      </w:r>
    </w:p>
    <w:p w:rsidR="00520EC0" w:rsidRDefault="009B18B9" w:rsidP="009B18B9">
      <w:pPr>
        <w:ind w:firstLine="1440"/>
      </w:pPr>
      <w:r>
        <w:rPr>
          <w:rFonts w:hint="eastAsia"/>
        </w:rPr>
        <w:t xml:space="preserve">（いずれかに○）　　　　　　その他（　　　　　　　　　　　　　　</w:t>
      </w:r>
      <w:r w:rsidR="00520EC0">
        <w:rPr>
          <w:rFonts w:hint="eastAsia"/>
        </w:rPr>
        <w:t>)</w:t>
      </w:r>
    </w:p>
    <w:p w:rsidR="00EB14DB" w:rsidRDefault="00520EC0" w:rsidP="00520EC0">
      <w:r>
        <w:rPr>
          <w:rFonts w:hint="eastAsia"/>
        </w:rPr>
        <w:t xml:space="preserve">　</w:t>
      </w:r>
    </w:p>
    <w:p w:rsidR="00520EC0" w:rsidRPr="00F45789" w:rsidRDefault="00520EC0" w:rsidP="00802A71">
      <w:pPr>
        <w:ind w:firstLine="240"/>
      </w:pPr>
      <w:r>
        <w:rPr>
          <w:rFonts w:hint="eastAsia"/>
        </w:rPr>
        <w:t>三原市もやすごみ指定袋に係る一般廃棄物処理手数料減免</w:t>
      </w:r>
      <w:r>
        <w:rPr>
          <w:rFonts w:ascii="ＭＳ 明朝" w:hAnsi="ＭＳ 明朝" w:hint="eastAsia"/>
        </w:rPr>
        <w:t>措置取扱</w:t>
      </w:r>
      <w:r>
        <w:rPr>
          <w:rFonts w:hint="eastAsia"/>
        </w:rPr>
        <w:t>要領</w:t>
      </w:r>
      <w:r>
        <w:rPr>
          <w:rFonts w:ascii="ＭＳ 明朝" w:hAnsi="ＭＳ 明朝" w:hint="eastAsia"/>
        </w:rPr>
        <w:t>第３</w:t>
      </w:r>
      <w:r>
        <w:rPr>
          <w:rFonts w:hint="eastAsia"/>
        </w:rPr>
        <w:t>条の規定により減免措置を受けたいので，次のとおり申請します。</w:t>
      </w:r>
    </w:p>
    <w:p w:rsidR="00520EC0" w:rsidRDefault="00520EC0" w:rsidP="00520EC0">
      <w:r>
        <w:rPr>
          <w:rFonts w:hint="eastAsia"/>
        </w:rPr>
        <w:t>１　申請理由（該当項目にチェック）</w:t>
      </w:r>
    </w:p>
    <w:p w:rsidR="009B18B9" w:rsidRDefault="00520EC0" w:rsidP="00B63C8A">
      <w:pPr>
        <w:numPr>
          <w:ilvl w:val="0"/>
          <w:numId w:val="2"/>
        </w:numPr>
      </w:pPr>
      <w:r>
        <w:rPr>
          <w:rFonts w:hint="eastAsia"/>
        </w:rPr>
        <w:t>在宅</w:t>
      </w:r>
    </w:p>
    <w:p w:rsidR="006C59D9" w:rsidRDefault="00520EC0" w:rsidP="00520EC0">
      <w:r>
        <w:rPr>
          <w:rFonts w:hint="eastAsia"/>
        </w:rPr>
        <w:t xml:space="preserve">　　　□　出生</w:t>
      </w:r>
    </w:p>
    <w:p w:rsidR="00520EC0" w:rsidRDefault="006C59D9" w:rsidP="009B1258">
      <w:pPr>
        <w:ind w:firstLine="720"/>
      </w:pPr>
      <w:r>
        <w:rPr>
          <w:rFonts w:hint="eastAsia"/>
        </w:rPr>
        <w:t xml:space="preserve">□　</w:t>
      </w:r>
      <w:r w:rsidR="00520EC0">
        <w:rPr>
          <w:rFonts w:hint="eastAsia"/>
        </w:rPr>
        <w:t>転入（　　　　年　　月　　日）</w:t>
      </w:r>
    </w:p>
    <w:p w:rsidR="00520EC0" w:rsidRPr="009B1258" w:rsidRDefault="00A26AEE" w:rsidP="00520E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7FB6E" wp14:editId="35C54988">
                <wp:simplePos x="0" y="0"/>
                <wp:positionH relativeFrom="column">
                  <wp:posOffset>-52705</wp:posOffset>
                </wp:positionH>
                <wp:positionV relativeFrom="paragraph">
                  <wp:posOffset>102235</wp:posOffset>
                </wp:positionV>
                <wp:extent cx="5962650" cy="1133475"/>
                <wp:effectExtent l="0" t="0" r="19050" b="285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62E" w:rsidRPr="006C59D9" w:rsidRDefault="001A362E" w:rsidP="001A36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FB6E" id="Rectangle 11" o:spid="_x0000_s1026" style="position:absolute;left:0;text-align:left;margin-left:-4.15pt;margin-top:8.05pt;width:469.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" filled="f">
                <v:textbox inset="5.85pt,.7pt,5.85pt,.7pt">
                  <w:txbxContent>
                    <w:p w:rsidR="001A362E" w:rsidRPr="006C59D9" w:rsidRDefault="001A362E" w:rsidP="001A362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0EC0" w:rsidRDefault="00520EC0" w:rsidP="009B1258">
      <w:r>
        <w:rPr>
          <w:rFonts w:hint="eastAsia"/>
        </w:rPr>
        <w:t>減免措置に基づき「もやすごみ指定袋</w:t>
      </w:r>
      <w:r w:rsidRPr="00485A96">
        <w:rPr>
          <w:rFonts w:hint="eastAsia"/>
        </w:rPr>
        <w:t>（</w:t>
      </w:r>
      <w:r w:rsidRPr="00485A96">
        <w:rPr>
          <w:rFonts w:hint="eastAsia"/>
        </w:rPr>
        <w:t>30</w:t>
      </w:r>
      <w:r w:rsidRPr="00485A96">
        <w:rPr>
          <w:rFonts w:hint="eastAsia"/>
        </w:rPr>
        <w:t>ﾘｯﾄﾙ）</w:t>
      </w:r>
      <w:r>
        <w:rPr>
          <w:rFonts w:hint="eastAsia"/>
        </w:rPr>
        <w:t>」</w:t>
      </w:r>
      <w:r w:rsidRPr="007B260A">
        <w:rPr>
          <w:rFonts w:hint="eastAsia"/>
          <w:u w:val="single"/>
        </w:rPr>
        <w:t xml:space="preserve">　　　　枚</w:t>
      </w:r>
      <w:r>
        <w:rPr>
          <w:rFonts w:hint="eastAsia"/>
        </w:rPr>
        <w:t>を正に受領しました。</w:t>
      </w:r>
    </w:p>
    <w:p w:rsidR="00B63C8A" w:rsidRDefault="00B63C8A" w:rsidP="00520EC0">
      <w:pPr>
        <w:ind w:firstLineChars="100" w:firstLine="240"/>
      </w:pPr>
    </w:p>
    <w:p w:rsidR="00520EC0" w:rsidRDefault="00520EC0" w:rsidP="00520EC0">
      <w:r>
        <w:rPr>
          <w:rFonts w:hint="eastAsia"/>
        </w:rPr>
        <w:t xml:space="preserve">　　　　　　　　　　　　　　　　受領者</w:t>
      </w:r>
    </w:p>
    <w:p w:rsidR="00520EC0" w:rsidRDefault="00520EC0" w:rsidP="00520EC0">
      <w:pPr>
        <w:rPr>
          <w:sz w:val="26"/>
          <w:szCs w:val="26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single"/>
        </w:rPr>
        <w:t xml:space="preserve">名　前　　　　</w:t>
      </w:r>
      <w:r w:rsidRPr="004A46F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4A46F6">
        <w:rPr>
          <w:rFonts w:hint="eastAsia"/>
          <w:u w:val="single"/>
        </w:rPr>
        <w:t xml:space="preserve">　　　　　　</w:t>
      </w:r>
      <w:r w:rsidR="00A26AEE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</w:p>
    <w:p w:rsidR="00B63C8A" w:rsidRDefault="00B63C8A" w:rsidP="00520EC0">
      <w:pPr>
        <w:rPr>
          <w:sz w:val="26"/>
          <w:szCs w:val="26"/>
          <w:u w:val="single"/>
        </w:rPr>
      </w:pPr>
    </w:p>
    <w:p w:rsidR="00B63C8A" w:rsidRDefault="00B63C8A" w:rsidP="00520EC0">
      <w:pPr>
        <w:rPr>
          <w:sz w:val="26"/>
          <w:szCs w:val="26"/>
          <w:u w:val="single"/>
        </w:rPr>
      </w:pPr>
    </w:p>
    <w:p w:rsidR="00520EC0" w:rsidRDefault="00E30876" w:rsidP="00520EC0">
      <w:pPr>
        <w:rPr>
          <w:sz w:val="26"/>
          <w:szCs w:val="26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B9B63" wp14:editId="2DF4D18C">
                <wp:simplePos x="0" y="0"/>
                <wp:positionH relativeFrom="column">
                  <wp:posOffset>4757420</wp:posOffset>
                </wp:positionH>
                <wp:positionV relativeFrom="paragraph">
                  <wp:posOffset>85725</wp:posOffset>
                </wp:positionV>
                <wp:extent cx="1200150" cy="762000"/>
                <wp:effectExtent l="0" t="0" r="1905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876" w:rsidRDefault="00E30876" w:rsidP="00E30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窓口対応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9B63" id="_x0000_s1027" style="position:absolute;left:0;text-align:left;margin-left:374.6pt;margin-top:6.75pt;width:94.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" filled="f">
                <v:textbox inset="5.85pt,.7pt,5.85pt,.7pt">
                  <w:txbxContent>
                    <w:p w:rsidR="00E30876" w:rsidRDefault="00E30876" w:rsidP="00E30876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窓口対応</w:t>
                      </w:r>
                      <w:r>
                        <w:rPr>
                          <w:rFonts w:hint="eastAsia"/>
                          <w:b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  <w:r w:rsidR="00520E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E4E75" wp14:editId="26B4D830">
                <wp:simplePos x="0" y="0"/>
                <wp:positionH relativeFrom="column">
                  <wp:posOffset>-52705</wp:posOffset>
                </wp:positionH>
                <wp:positionV relativeFrom="paragraph">
                  <wp:posOffset>85725</wp:posOffset>
                </wp:positionV>
                <wp:extent cx="4667250" cy="1647825"/>
                <wp:effectExtent l="0" t="0" r="19050" b="285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0EC0" w:rsidRPr="001A362E" w:rsidRDefault="001A362E" w:rsidP="00520EC0">
                            <w:pPr>
                              <w:rPr>
                                <w:b/>
                              </w:rPr>
                            </w:pPr>
                            <w:r w:rsidRPr="001A362E">
                              <w:rPr>
                                <w:rFonts w:hint="eastAsia"/>
                                <w:b/>
                              </w:rPr>
                              <w:t>市役所</w:t>
                            </w:r>
                            <w:r w:rsidR="00F530C0">
                              <w:rPr>
                                <w:rFonts w:hint="eastAsia"/>
                                <w:b/>
                              </w:rPr>
                              <w:t>担当者記入欄（申請者</w:t>
                            </w:r>
                            <w:r w:rsidR="00520EC0" w:rsidRPr="001A362E">
                              <w:rPr>
                                <w:rFonts w:hint="eastAsia"/>
                                <w:b/>
                              </w:rPr>
                              <w:t>記入不要）</w:t>
                            </w:r>
                          </w:p>
                          <w:p w:rsidR="00520EC0" w:rsidRDefault="00520EC0" w:rsidP="00520EC0">
                            <w:r>
                              <w:rPr>
                                <w:rFonts w:hint="eastAsia"/>
                              </w:rPr>
                              <w:t xml:space="preserve">　確認項目（チェック）</w:t>
                            </w:r>
                          </w:p>
                          <w:p w:rsidR="00520EC0" w:rsidRPr="001641F1" w:rsidRDefault="00520EC0" w:rsidP="00520EC0">
                            <w:r>
                              <w:rPr>
                                <w:rFonts w:hint="eastAsia"/>
                              </w:rPr>
                              <w:t xml:space="preserve">　□　在宅</w:t>
                            </w:r>
                          </w:p>
                          <w:p w:rsidR="00520EC0" w:rsidRDefault="00520EC0" w:rsidP="00520EC0">
                            <w:r>
                              <w:rPr>
                                <w:rFonts w:hint="eastAsia"/>
                              </w:rPr>
                              <w:t xml:space="preserve">　□　申請者本人確認</w:t>
                            </w:r>
                            <w:r w:rsidR="00E30876">
                              <w:rPr>
                                <w:rFonts w:hint="eastAsia"/>
                              </w:rPr>
                              <w:t>（運転</w:t>
                            </w:r>
                            <w:r w:rsidR="00E30876">
                              <w:t>免許証等</w:t>
                            </w:r>
                            <w:r w:rsidR="00E3087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A362E" w:rsidRDefault="00520EC0" w:rsidP="00520EC0">
                            <w:r>
                              <w:rPr>
                                <w:rFonts w:hint="eastAsia"/>
                              </w:rPr>
                              <w:t xml:space="preserve">　□　母子</w:t>
                            </w:r>
                            <w:r>
                              <w:t>健康手帳</w:t>
                            </w:r>
                            <w:r w:rsidR="007C38E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8E7">
                              <w:t xml:space="preserve">　　　　　　</w:t>
                            </w:r>
                          </w:p>
                          <w:p w:rsidR="001A362E" w:rsidRPr="006C59D9" w:rsidRDefault="001A362E" w:rsidP="00520EC0">
                            <w:r>
                              <w:t xml:space="preserve">　</w:t>
                            </w:r>
                            <w:r w:rsidR="007C38E7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E30876">
                              <w:rPr>
                                <w:rFonts w:hint="eastAsia"/>
                              </w:rPr>
                              <w:t>交付</w:t>
                            </w:r>
                            <w:r w:rsidR="00E30876">
                              <w:t>履歴</w:t>
                            </w:r>
                            <w:r w:rsidR="00E30876">
                              <w:rPr>
                                <w:rFonts w:hint="eastAsia"/>
                              </w:rPr>
                              <w:t>（</w:t>
                            </w:r>
                            <w:r w:rsidR="00E30876">
                              <w:t>交付台帳</w:t>
                            </w:r>
                            <w:r w:rsidR="00E3087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4E75" id="_x0000_s1028" style="position:absolute;left:0;text-align:left;margin-left:-4.15pt;margin-top:6.75pt;width:367.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" filled="f">
                <v:textbox inset="5.85pt,.7pt,5.85pt,.7pt">
                  <w:txbxContent>
                    <w:p w:rsidR="00520EC0" w:rsidRPr="001A362E" w:rsidRDefault="001A362E" w:rsidP="00520EC0">
                      <w:pPr>
                        <w:rPr>
                          <w:b/>
                        </w:rPr>
                      </w:pPr>
                      <w:r w:rsidRPr="001A362E">
                        <w:rPr>
                          <w:rFonts w:hint="eastAsia"/>
                          <w:b/>
                        </w:rPr>
                        <w:t>市役所</w:t>
                      </w:r>
                      <w:r w:rsidR="00F530C0">
                        <w:rPr>
                          <w:rFonts w:hint="eastAsia"/>
                          <w:b/>
                        </w:rPr>
                        <w:t>担当者記入欄（申請者</w:t>
                      </w:r>
                      <w:r w:rsidR="00520EC0" w:rsidRPr="001A362E">
                        <w:rPr>
                          <w:rFonts w:hint="eastAsia"/>
                          <w:b/>
                        </w:rPr>
                        <w:t>記入不要）</w:t>
                      </w:r>
                    </w:p>
                    <w:p w:rsidR="00520EC0" w:rsidRDefault="00520EC0" w:rsidP="00520EC0">
                      <w:r>
                        <w:rPr>
                          <w:rFonts w:hint="eastAsia"/>
                        </w:rPr>
                        <w:t xml:space="preserve">　確認項目（チェック）</w:t>
                      </w:r>
                    </w:p>
                    <w:p w:rsidR="00520EC0" w:rsidRPr="001641F1" w:rsidRDefault="00520EC0" w:rsidP="00520E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□　在宅</w:t>
                      </w:r>
                    </w:p>
                    <w:p w:rsidR="00520EC0" w:rsidRDefault="00520EC0" w:rsidP="00520EC0">
                      <w:r>
                        <w:rPr>
                          <w:rFonts w:hint="eastAsia"/>
                        </w:rPr>
                        <w:t xml:space="preserve">　□　申請者本人確認</w:t>
                      </w:r>
                      <w:r w:rsidR="00E30876">
                        <w:rPr>
                          <w:rFonts w:hint="eastAsia"/>
                        </w:rPr>
                        <w:t>（</w:t>
                      </w:r>
                      <w:r w:rsidR="00E30876">
                        <w:rPr>
                          <w:rFonts w:hint="eastAsia"/>
                        </w:rPr>
                        <w:t>運転</w:t>
                      </w:r>
                      <w:r w:rsidR="00E30876">
                        <w:t>免許証等</w:t>
                      </w:r>
                      <w:r w:rsidR="00E30876">
                        <w:rPr>
                          <w:rFonts w:hint="eastAsia"/>
                        </w:rPr>
                        <w:t>）</w:t>
                      </w:r>
                    </w:p>
                    <w:p w:rsidR="001A362E" w:rsidRDefault="00520EC0" w:rsidP="00520EC0">
                      <w:r>
                        <w:rPr>
                          <w:rFonts w:hint="eastAsia"/>
                        </w:rPr>
                        <w:t xml:space="preserve">　□　母子</w:t>
                      </w:r>
                      <w:r>
                        <w:t>健康手帳</w:t>
                      </w:r>
                      <w:r w:rsidR="007C38E7">
                        <w:rPr>
                          <w:rFonts w:hint="eastAsia"/>
                        </w:rPr>
                        <w:t xml:space="preserve">　</w:t>
                      </w:r>
                      <w:r w:rsidR="007C38E7">
                        <w:t xml:space="preserve">　　　　　　</w:t>
                      </w:r>
                    </w:p>
                    <w:p w:rsidR="001A362E" w:rsidRPr="006C59D9" w:rsidRDefault="001A362E" w:rsidP="00520EC0">
                      <w:r>
                        <w:t xml:space="preserve">　</w:t>
                      </w:r>
                      <w:r w:rsidR="007C38E7">
                        <w:rPr>
                          <w:rFonts w:hint="eastAsia"/>
                        </w:rPr>
                        <w:t xml:space="preserve">□　</w:t>
                      </w:r>
                      <w:r w:rsidR="00E30876">
                        <w:rPr>
                          <w:rFonts w:hint="eastAsia"/>
                        </w:rPr>
                        <w:t>交付</w:t>
                      </w:r>
                      <w:r w:rsidR="00E30876">
                        <w:t>履歴</w:t>
                      </w:r>
                      <w:r w:rsidR="00E30876">
                        <w:rPr>
                          <w:rFonts w:hint="eastAsia"/>
                        </w:rPr>
                        <w:t>（</w:t>
                      </w:r>
                      <w:r w:rsidR="00E30876">
                        <w:t>交付台帳</w:t>
                      </w:r>
                      <w:r w:rsidR="00E3087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520EC0" w:rsidRDefault="00520EC0" w:rsidP="00520EC0">
      <w:pPr>
        <w:rPr>
          <w:sz w:val="20"/>
          <w:szCs w:val="20"/>
          <w:u w:val="single"/>
        </w:rPr>
      </w:pPr>
    </w:p>
    <w:p w:rsidR="00520EC0" w:rsidRDefault="00520EC0" w:rsidP="00520EC0"/>
    <w:p w:rsidR="006C59D9" w:rsidRDefault="006C59D9" w:rsidP="00520EC0"/>
    <w:p w:rsidR="006C59D9" w:rsidRDefault="00E30876" w:rsidP="00520E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5E938" wp14:editId="2A50C045">
                <wp:simplePos x="0" y="0"/>
                <wp:positionH relativeFrom="column">
                  <wp:posOffset>4757420</wp:posOffset>
                </wp:positionH>
                <wp:positionV relativeFrom="paragraph">
                  <wp:posOffset>113031</wp:posOffset>
                </wp:positionV>
                <wp:extent cx="1200150" cy="7620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876" w:rsidRDefault="00E30876" w:rsidP="00E30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台帳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E938" id="_x0000_s1029" style="position:absolute;left:0;text-align:left;margin-left:374.6pt;margin-top:8.9pt;width:94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" filled="f">
                <v:textbox inset="5.85pt,.7pt,5.85pt,.7pt">
                  <w:txbxContent>
                    <w:p w:rsidR="00E30876" w:rsidRDefault="00E30876" w:rsidP="00E30876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台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</w:rPr>
                        <w:t>帳入力</w:t>
                      </w:r>
                    </w:p>
                  </w:txbxContent>
                </v:textbox>
              </v:rect>
            </w:pict>
          </mc:Fallback>
        </mc:AlternateContent>
      </w:r>
    </w:p>
    <w:p w:rsidR="006C59D9" w:rsidRDefault="006C59D9" w:rsidP="00520EC0"/>
    <w:p w:rsidR="00B63C8A" w:rsidRDefault="00B63C8A" w:rsidP="00520EC0"/>
    <w:p w:rsidR="009B1258" w:rsidRDefault="009B1258" w:rsidP="00520EC0"/>
    <w:p w:rsidR="00CF3809" w:rsidRPr="00463CC3" w:rsidRDefault="00CF3809" w:rsidP="006C59D9">
      <w:bookmarkStart w:id="0" w:name="_GoBack"/>
      <w:bookmarkEnd w:id="0"/>
    </w:p>
    <w:sectPr w:rsidR="00CF3809" w:rsidRPr="00463CC3" w:rsidSect="00F31D1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12" w:rsidRDefault="00DC2512" w:rsidP="00AE6575">
      <w:r>
        <w:separator/>
      </w:r>
    </w:p>
  </w:endnote>
  <w:endnote w:type="continuationSeparator" w:id="0">
    <w:p w:rsidR="00DC2512" w:rsidRDefault="00DC2512" w:rsidP="00AE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12" w:rsidRDefault="00DC2512" w:rsidP="00AE6575">
      <w:r>
        <w:separator/>
      </w:r>
    </w:p>
  </w:footnote>
  <w:footnote w:type="continuationSeparator" w:id="0">
    <w:p w:rsidR="00DC2512" w:rsidRDefault="00DC2512" w:rsidP="00AE6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58" w:rsidRDefault="009B1258" w:rsidP="009B1258">
    <w:pPr>
      <w:pStyle w:val="a4"/>
      <w:ind w:firstLine="4320"/>
    </w:pPr>
    <w:r>
      <w:rPr>
        <w:rFonts w:hint="eastAsia"/>
      </w:rPr>
      <w:t xml:space="preserve">　</w:t>
    </w:r>
  </w:p>
  <w:p w:rsidR="009B1258" w:rsidRDefault="009B12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610C8"/>
    <w:multiLevelType w:val="hybridMultilevel"/>
    <w:tmpl w:val="C198A0BA"/>
    <w:lvl w:ilvl="0" w:tplc="F0A6BDD8">
      <w:numFmt w:val="bullet"/>
      <w:lvlText w:val="□"/>
      <w:lvlJc w:val="left"/>
      <w:pPr>
        <w:tabs>
          <w:tab w:val="num" w:pos="5160"/>
        </w:tabs>
        <w:ind w:left="5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1">
    <w:nsid w:val="4F1C2D11"/>
    <w:multiLevelType w:val="hybridMultilevel"/>
    <w:tmpl w:val="FD80D1BE"/>
    <w:lvl w:ilvl="0" w:tplc="3ED0FB5E"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F6"/>
    <w:rsid w:val="00012CBA"/>
    <w:rsid w:val="00022008"/>
    <w:rsid w:val="000223CA"/>
    <w:rsid w:val="000510FD"/>
    <w:rsid w:val="00065DEB"/>
    <w:rsid w:val="000852C6"/>
    <w:rsid w:val="000A0559"/>
    <w:rsid w:val="000B371F"/>
    <w:rsid w:val="000D3BB1"/>
    <w:rsid w:val="00122892"/>
    <w:rsid w:val="00124009"/>
    <w:rsid w:val="001641F1"/>
    <w:rsid w:val="00192618"/>
    <w:rsid w:val="001A362E"/>
    <w:rsid w:val="001B0C9F"/>
    <w:rsid w:val="001C1636"/>
    <w:rsid w:val="001C34C5"/>
    <w:rsid w:val="001D36E9"/>
    <w:rsid w:val="00246419"/>
    <w:rsid w:val="00252060"/>
    <w:rsid w:val="00267207"/>
    <w:rsid w:val="00274194"/>
    <w:rsid w:val="00274D79"/>
    <w:rsid w:val="002828D1"/>
    <w:rsid w:val="002A3390"/>
    <w:rsid w:val="002C0947"/>
    <w:rsid w:val="002E2B08"/>
    <w:rsid w:val="002E358D"/>
    <w:rsid w:val="00327FB0"/>
    <w:rsid w:val="00363E49"/>
    <w:rsid w:val="003710F3"/>
    <w:rsid w:val="00387D55"/>
    <w:rsid w:val="003C1C6D"/>
    <w:rsid w:val="00403FEC"/>
    <w:rsid w:val="00424B82"/>
    <w:rsid w:val="00430BA0"/>
    <w:rsid w:val="004339F7"/>
    <w:rsid w:val="00444381"/>
    <w:rsid w:val="00463CC3"/>
    <w:rsid w:val="004650C3"/>
    <w:rsid w:val="00473C8A"/>
    <w:rsid w:val="004840E9"/>
    <w:rsid w:val="00485A96"/>
    <w:rsid w:val="004A46F6"/>
    <w:rsid w:val="004C2C96"/>
    <w:rsid w:val="004E0680"/>
    <w:rsid w:val="004E38C1"/>
    <w:rsid w:val="00516458"/>
    <w:rsid w:val="00520EC0"/>
    <w:rsid w:val="0054243B"/>
    <w:rsid w:val="005442B6"/>
    <w:rsid w:val="00561A32"/>
    <w:rsid w:val="005623D6"/>
    <w:rsid w:val="005644A1"/>
    <w:rsid w:val="005734CC"/>
    <w:rsid w:val="00575B5A"/>
    <w:rsid w:val="00587645"/>
    <w:rsid w:val="0059281D"/>
    <w:rsid w:val="00594BF9"/>
    <w:rsid w:val="005C5F07"/>
    <w:rsid w:val="005D22B4"/>
    <w:rsid w:val="005D3E84"/>
    <w:rsid w:val="005D5514"/>
    <w:rsid w:val="0061375F"/>
    <w:rsid w:val="00616C32"/>
    <w:rsid w:val="0062360F"/>
    <w:rsid w:val="00643256"/>
    <w:rsid w:val="0067468F"/>
    <w:rsid w:val="006862B9"/>
    <w:rsid w:val="006921FA"/>
    <w:rsid w:val="0069516B"/>
    <w:rsid w:val="006A52F2"/>
    <w:rsid w:val="006A73FC"/>
    <w:rsid w:val="006B1678"/>
    <w:rsid w:val="006C4D61"/>
    <w:rsid w:val="006C59D9"/>
    <w:rsid w:val="0071689F"/>
    <w:rsid w:val="007472C3"/>
    <w:rsid w:val="0076101E"/>
    <w:rsid w:val="00762687"/>
    <w:rsid w:val="00766FC5"/>
    <w:rsid w:val="00777683"/>
    <w:rsid w:val="007A78F9"/>
    <w:rsid w:val="007B260A"/>
    <w:rsid w:val="007C38E7"/>
    <w:rsid w:val="007D5F3B"/>
    <w:rsid w:val="00802A71"/>
    <w:rsid w:val="00805FEF"/>
    <w:rsid w:val="008075BC"/>
    <w:rsid w:val="008217BE"/>
    <w:rsid w:val="00840731"/>
    <w:rsid w:val="00840742"/>
    <w:rsid w:val="00841866"/>
    <w:rsid w:val="00853342"/>
    <w:rsid w:val="008707C1"/>
    <w:rsid w:val="008A3BFE"/>
    <w:rsid w:val="008B3D62"/>
    <w:rsid w:val="008C22B1"/>
    <w:rsid w:val="008F4EA6"/>
    <w:rsid w:val="00951BC7"/>
    <w:rsid w:val="009B1258"/>
    <w:rsid w:val="009B18B9"/>
    <w:rsid w:val="009B3BA2"/>
    <w:rsid w:val="009B789A"/>
    <w:rsid w:val="009D1004"/>
    <w:rsid w:val="009E3BFF"/>
    <w:rsid w:val="00A16F61"/>
    <w:rsid w:val="00A24BE1"/>
    <w:rsid w:val="00A26AEE"/>
    <w:rsid w:val="00A349E6"/>
    <w:rsid w:val="00A63F59"/>
    <w:rsid w:val="00AB3F4B"/>
    <w:rsid w:val="00AC7B13"/>
    <w:rsid w:val="00AE6575"/>
    <w:rsid w:val="00AF2F7F"/>
    <w:rsid w:val="00B01D2E"/>
    <w:rsid w:val="00B62924"/>
    <w:rsid w:val="00B63C8A"/>
    <w:rsid w:val="00B7169C"/>
    <w:rsid w:val="00B730CF"/>
    <w:rsid w:val="00BA7C40"/>
    <w:rsid w:val="00BC6853"/>
    <w:rsid w:val="00BF1879"/>
    <w:rsid w:val="00C37029"/>
    <w:rsid w:val="00C40602"/>
    <w:rsid w:val="00C4769D"/>
    <w:rsid w:val="00C55DC5"/>
    <w:rsid w:val="00C8197F"/>
    <w:rsid w:val="00CA6681"/>
    <w:rsid w:val="00CA6FBD"/>
    <w:rsid w:val="00CC1CD5"/>
    <w:rsid w:val="00CD2660"/>
    <w:rsid w:val="00CE4EBC"/>
    <w:rsid w:val="00CF3809"/>
    <w:rsid w:val="00CF3AE0"/>
    <w:rsid w:val="00D07F16"/>
    <w:rsid w:val="00D11D5A"/>
    <w:rsid w:val="00D32BB8"/>
    <w:rsid w:val="00D34973"/>
    <w:rsid w:val="00D52BAE"/>
    <w:rsid w:val="00D535F3"/>
    <w:rsid w:val="00D55B14"/>
    <w:rsid w:val="00D56D59"/>
    <w:rsid w:val="00D60872"/>
    <w:rsid w:val="00D67C13"/>
    <w:rsid w:val="00D734EC"/>
    <w:rsid w:val="00D91436"/>
    <w:rsid w:val="00DA6962"/>
    <w:rsid w:val="00DC2512"/>
    <w:rsid w:val="00E00C5E"/>
    <w:rsid w:val="00E105AA"/>
    <w:rsid w:val="00E30876"/>
    <w:rsid w:val="00E375E6"/>
    <w:rsid w:val="00E478BA"/>
    <w:rsid w:val="00E71472"/>
    <w:rsid w:val="00E9146F"/>
    <w:rsid w:val="00E970FB"/>
    <w:rsid w:val="00EB14DB"/>
    <w:rsid w:val="00EC5458"/>
    <w:rsid w:val="00ED5736"/>
    <w:rsid w:val="00ED5A39"/>
    <w:rsid w:val="00EE2455"/>
    <w:rsid w:val="00F24727"/>
    <w:rsid w:val="00F25038"/>
    <w:rsid w:val="00F26A70"/>
    <w:rsid w:val="00F302C4"/>
    <w:rsid w:val="00F31D1D"/>
    <w:rsid w:val="00F45789"/>
    <w:rsid w:val="00F4732D"/>
    <w:rsid w:val="00F530C0"/>
    <w:rsid w:val="00F74AAA"/>
    <w:rsid w:val="00F82FE2"/>
    <w:rsid w:val="00F95362"/>
    <w:rsid w:val="00F95B3A"/>
    <w:rsid w:val="00F9762B"/>
    <w:rsid w:val="00FC173C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1AFB2E-308C-4AE8-9739-B552CC75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6F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55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6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6575"/>
    <w:rPr>
      <w:kern w:val="2"/>
      <w:sz w:val="24"/>
      <w:szCs w:val="24"/>
    </w:rPr>
  </w:style>
  <w:style w:type="paragraph" w:styleId="a6">
    <w:name w:val="footer"/>
    <w:basedOn w:val="a"/>
    <w:link w:val="a7"/>
    <w:rsid w:val="00AE6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65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7AA0-7E16-4488-8561-A5354B9A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）</vt:lpstr>
      <vt:lpstr>（別記様式）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）</dc:title>
  <dc:subject/>
  <dc:creator>1888inoue</dc:creator>
  <cp:keywords/>
  <dc:description/>
  <cp:lastModifiedBy>三田 裕加</cp:lastModifiedBy>
  <cp:revision>3</cp:revision>
  <cp:lastPrinted>2019-08-30T09:25:00Z</cp:lastPrinted>
  <dcterms:created xsi:type="dcterms:W3CDTF">2020-12-23T00:58:00Z</dcterms:created>
  <dcterms:modified xsi:type="dcterms:W3CDTF">2020-12-23T00:58:00Z</dcterms:modified>
</cp:coreProperties>
</file>